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46D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73A9FFAA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BC215FE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3FD28737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0A9A2FEF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582DAD54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6B5F509F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69"/>
      </w:tblGrid>
      <w:tr w:rsidR="007B094A" w14:paraId="5A4705EA" w14:textId="77777777" w:rsidTr="00E60F57">
        <w:trPr>
          <w:trHeight w:val="291"/>
        </w:trPr>
        <w:tc>
          <w:tcPr>
            <w:tcW w:w="2268" w:type="dxa"/>
            <w:shd w:val="clear" w:color="auto" w:fill="auto"/>
          </w:tcPr>
          <w:p w14:paraId="42A4CD30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69" w:type="dxa"/>
            <w:shd w:val="clear" w:color="auto" w:fill="auto"/>
          </w:tcPr>
          <w:p w14:paraId="476073CB" w14:textId="03E304AB"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0A69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антехнических </w:t>
            </w:r>
            <w:r w:rsidR="000C21DB">
              <w:rPr>
                <w:rFonts w:ascii="Arial" w:hAnsi="Arial" w:cs="Arial"/>
                <w:b/>
                <w:bCs/>
                <w:sz w:val="22"/>
                <w:szCs w:val="22"/>
              </w:rPr>
              <w:t>перегородок</w:t>
            </w:r>
            <w:r w:rsidR="00E60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1BAD3AC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7"/>
        <w:gridCol w:w="7411"/>
      </w:tblGrid>
      <w:tr w:rsidR="007B094A" w14:paraId="5D7FC87B" w14:textId="77777777" w:rsidTr="00D92D01">
        <w:tc>
          <w:tcPr>
            <w:tcW w:w="10173" w:type="dxa"/>
            <w:gridSpan w:val="3"/>
            <w:shd w:val="clear" w:color="auto" w:fill="F2F2F2"/>
          </w:tcPr>
          <w:p w14:paraId="27575C6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7EB45525" w14:textId="77777777" w:rsidTr="00D92D01">
        <w:tc>
          <w:tcPr>
            <w:tcW w:w="2660" w:type="dxa"/>
            <w:gridSpan w:val="2"/>
            <w:shd w:val="clear" w:color="auto" w:fill="auto"/>
          </w:tcPr>
          <w:p w14:paraId="0A3B0F5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16C78134" w14:textId="4E8DD1F4" w:rsidR="007B094A" w:rsidRDefault="000C21DB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5BD3537A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6733618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9325AD4" w14:textId="77777777"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14:paraId="1F763200" w14:textId="77777777" w:rsidTr="00D92D01">
        <w:tc>
          <w:tcPr>
            <w:tcW w:w="10173" w:type="dxa"/>
            <w:gridSpan w:val="3"/>
            <w:shd w:val="clear" w:color="auto" w:fill="F2F2F2"/>
          </w:tcPr>
          <w:p w14:paraId="55364EB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0533C97B" w14:textId="77777777" w:rsidTr="00D92D01">
        <w:tc>
          <w:tcPr>
            <w:tcW w:w="10173" w:type="dxa"/>
            <w:gridSpan w:val="3"/>
            <w:shd w:val="clear" w:color="auto" w:fill="auto"/>
          </w:tcPr>
          <w:p w14:paraId="1468DEFA" w14:textId="35E8F67B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C21DB">
              <w:rPr>
                <w:rFonts w:ascii="Arial" w:hAnsi="Arial" w:cs="Arial"/>
                <w:sz w:val="22"/>
                <w:szCs w:val="22"/>
              </w:rPr>
              <w:t>24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4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0C21D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63EE069" w14:textId="570C5707"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DB">
              <w:rPr>
                <w:rFonts w:ascii="Arial" w:hAnsi="Arial" w:cs="Arial"/>
                <w:sz w:val="22"/>
                <w:szCs w:val="22"/>
              </w:rPr>
              <w:t>13</w:t>
            </w:r>
            <w:r w:rsidR="00F90BBB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6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BDE08AE" w14:textId="77777777" w:rsidTr="00D92D01">
        <w:tc>
          <w:tcPr>
            <w:tcW w:w="10173" w:type="dxa"/>
            <w:gridSpan w:val="3"/>
            <w:shd w:val="clear" w:color="auto" w:fill="F2F2F2"/>
          </w:tcPr>
          <w:p w14:paraId="2EC5230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404CC40" w14:textId="77777777" w:rsidTr="00D92D01">
        <w:tc>
          <w:tcPr>
            <w:tcW w:w="10173" w:type="dxa"/>
            <w:gridSpan w:val="3"/>
            <w:shd w:val="clear" w:color="auto" w:fill="auto"/>
          </w:tcPr>
          <w:p w14:paraId="6FFFD113" w14:textId="7777777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6B8BD1FA" w14:textId="77777777" w:rsidTr="00D92D01">
        <w:tc>
          <w:tcPr>
            <w:tcW w:w="10173" w:type="dxa"/>
            <w:gridSpan w:val="3"/>
            <w:shd w:val="clear" w:color="auto" w:fill="F2F2F2"/>
          </w:tcPr>
          <w:p w14:paraId="071C80F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100255A6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6E034CA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0FA03448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0353935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49C6A3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A3A09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0F942F5C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84796E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2D757EF4" w14:textId="77777777"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14:paraId="71DA92F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2E9924C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159E3817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165F71F1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944C19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DC33F48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00EB0D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6A2FAA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157692D1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358A873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75B7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301C25F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13C9DEE1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1E71EE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0A82AE32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278249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2715CDBE" w14:textId="42E74AF5" w:rsidR="000C21DB" w:rsidRPr="005C4996" w:rsidRDefault="00AF1A17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C21DB" w:rsidRPr="000333F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0ca58337-b9d0-43d6-b4e1-679d73edf8ba</w:t>
              </w:r>
            </w:hyperlink>
            <w:r w:rsidR="000C21DB">
              <w:rPr>
                <w:rFonts w:ascii="Arial" w:hAnsi="Arial" w:cs="Arial"/>
                <w:sz w:val="22"/>
                <w:szCs w:val="22"/>
              </w:rPr>
              <w:t xml:space="preserve"> (7018-АР)</w:t>
            </w:r>
          </w:p>
        </w:tc>
      </w:tr>
      <w:tr w:rsidR="007B094A" w14:paraId="031ACEA0" w14:textId="77777777" w:rsidTr="00AF1A17">
        <w:trPr>
          <w:trHeight w:val="715"/>
        </w:trPr>
        <w:tc>
          <w:tcPr>
            <w:tcW w:w="2660" w:type="dxa"/>
            <w:gridSpan w:val="2"/>
            <w:shd w:val="clear" w:color="auto" w:fill="auto"/>
          </w:tcPr>
          <w:p w14:paraId="526162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168F969" w14:textId="1B25D3EA" w:rsidR="0031463B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  <w:r w:rsidR="00AF1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FFF9B0" w14:textId="742A705F" w:rsidR="00AF1A17" w:rsidRPr="00FB18DC" w:rsidRDefault="00AF1A17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 изготовлением размеры уточнять по месту</w:t>
            </w:r>
          </w:p>
        </w:tc>
      </w:tr>
      <w:tr w:rsidR="007B094A" w14:paraId="19F45AAB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75830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552F7DA7" w14:textId="35C73FA5" w:rsidR="007B094A" w:rsidRPr="0081737B" w:rsidRDefault="0076194A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0C21DB">
              <w:rPr>
                <w:rFonts w:ascii="Arial" w:hAnsi="Arial" w:cs="Arial"/>
                <w:sz w:val="22"/>
                <w:szCs w:val="22"/>
              </w:rPr>
              <w:t>Подрядчика</w:t>
            </w:r>
          </w:p>
        </w:tc>
      </w:tr>
      <w:tr w:rsidR="007B094A" w14:paraId="52C9F992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E47144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17E1F6E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1281B951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29784755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065553EF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7BA75A4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5AF027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5FE3EE2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35BF5206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35AF9E8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73FD6A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071B198B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2A28511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D622B6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1BAD4FBC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67BB68B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2B946FCF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62D8A08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058C983F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7892143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71E6EC7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57439B9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DB9551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025A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5A8DB961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7B42D9E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646F0B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04C300A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A0DA5B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89B3166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1EC007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47FDD8E5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076A02E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55E7A835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5DBBE50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A20C30C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45EDC3E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332CD50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9F5CE07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C312CE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4D804057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341F1D4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93CDCB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624AA99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597660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FDCB1D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28B26BC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1665D95F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309F6012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6D3559A5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32BCF73E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5C50CECD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231A7EA4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F53560C" w14:textId="77777777" w:rsidR="000C21DB" w:rsidRPr="00D70AE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 Хамраева Наталья Александровна </w:t>
      </w:r>
      <w:r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0B18B7FF" w14:textId="77777777" w:rsidR="000C21DB" w:rsidRPr="00391C9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08-951-2354</w:t>
      </w:r>
    </w:p>
    <w:p w14:paraId="4E575680" w14:textId="77777777" w:rsidR="000C21DB" w:rsidRPr="00E60F57" w:rsidRDefault="000C21DB" w:rsidP="000C21DB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E60F57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E60F57">
        <w:rPr>
          <w:rFonts w:ascii="Arial" w:hAnsi="Arial" w:cs="Arial"/>
          <w:noProof/>
          <w:sz w:val="22"/>
          <w:szCs w:val="22"/>
        </w:rPr>
        <w:t xml:space="preserve"> 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n</w:t>
      </w:r>
      <w:r w:rsidRPr="00E60F57">
        <w:rPr>
          <w:rFonts w:ascii="Arial" w:hAnsi="Arial" w:cs="Arial"/>
          <w:noProof/>
          <w:sz w:val="22"/>
          <w:szCs w:val="22"/>
        </w:rPr>
        <w:t>.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hamraeva</w:t>
      </w:r>
      <w:r w:rsidRPr="00E60F57">
        <w:rPr>
          <w:rFonts w:ascii="Arial" w:hAnsi="Arial" w:cs="Arial"/>
          <w:noProof/>
          <w:sz w:val="22"/>
          <w:szCs w:val="22"/>
        </w:rPr>
        <w:t>@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sds</w:t>
      </w:r>
      <w:r w:rsidRPr="00E60F57">
        <w:rPr>
          <w:rFonts w:ascii="Arial" w:hAnsi="Arial" w:cs="Arial"/>
          <w:noProof/>
          <w:sz w:val="22"/>
          <w:szCs w:val="22"/>
        </w:rPr>
        <w:t>-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stroy</w:t>
      </w:r>
      <w:r w:rsidRPr="00E60F57">
        <w:rPr>
          <w:rFonts w:ascii="Arial" w:hAnsi="Arial" w:cs="Arial"/>
          <w:noProof/>
          <w:sz w:val="22"/>
          <w:szCs w:val="22"/>
        </w:rPr>
        <w:t>.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52165BF8" w14:textId="77777777" w:rsidR="007B094A" w:rsidRPr="00E60F57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3ED32930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5DFE61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398AB70E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199D5E7E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453EC969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14C19F7B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630FFF75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77C81A2B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52A0EEB0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02F1B493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0DA92EB1" w14:textId="77777777"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630A" w14:textId="77777777" w:rsidR="00A474C3" w:rsidRDefault="00A474C3" w:rsidP="00C94D67">
      <w:r>
        <w:separator/>
      </w:r>
    </w:p>
  </w:endnote>
  <w:endnote w:type="continuationSeparator" w:id="0">
    <w:p w14:paraId="52B778A7" w14:textId="77777777" w:rsidR="00A474C3" w:rsidRDefault="00A474C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4678" w14:textId="77777777" w:rsidR="00A474C3" w:rsidRDefault="00A474C3" w:rsidP="00C94D67">
      <w:r>
        <w:separator/>
      </w:r>
    </w:p>
  </w:footnote>
  <w:footnote w:type="continuationSeparator" w:id="0">
    <w:p w14:paraId="6C758AAE" w14:textId="77777777" w:rsidR="00A474C3" w:rsidRDefault="00A474C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6E772BDB" w14:textId="77777777" w:rsidTr="00C94D67">
      <w:tc>
        <w:tcPr>
          <w:tcW w:w="10632" w:type="dxa"/>
          <w:shd w:val="clear" w:color="auto" w:fill="auto"/>
        </w:tcPr>
        <w:p w14:paraId="04F5E2D5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62E6D85" wp14:editId="1E2C685A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E56B96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mbf4WtoAAAAHAQAADwAAAGRycy9kb3ducmV2&#10;LnhtbEyOQUvEMBCF74L/IYzgRdy0VarUposIIgoK7qrgbdqObbGZlCS7W/+905Oeho/3ePOV69mO&#10;ak8+DI4NpKsEFHHj2oE7A2/b+/NrUCEitzg6JgM/FGBdHR+VWLTuwK+038ROyQiHAg30MU6F1qHp&#10;yWJYuYlYsi/nLUZB3+nW40HG7aizJMm1xYHlQ48T3fXUfG921sAHnqXP/HL5Hunx82HOO799Smtj&#10;Tk/m2xtQkeb4V4ZFX9ShEqfa7bgNahS+uJKmgTwDtcQL1nKTLANdlfq/f/UL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mbf4WtoAAAAH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AC00CA" wp14:editId="69A712C8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C331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64C2963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52DC74BC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6CDA6F69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8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67"/>
    <w:rsid w:val="00007B35"/>
    <w:rsid w:val="00024737"/>
    <w:rsid w:val="00095C34"/>
    <w:rsid w:val="000A6991"/>
    <w:rsid w:val="000B0C56"/>
    <w:rsid w:val="000C21DB"/>
    <w:rsid w:val="000C4CF1"/>
    <w:rsid w:val="00107926"/>
    <w:rsid w:val="00192B87"/>
    <w:rsid w:val="001D32B2"/>
    <w:rsid w:val="001E487B"/>
    <w:rsid w:val="001E5FC4"/>
    <w:rsid w:val="00227B32"/>
    <w:rsid w:val="00240A01"/>
    <w:rsid w:val="00267E02"/>
    <w:rsid w:val="002C3D0E"/>
    <w:rsid w:val="002E6584"/>
    <w:rsid w:val="002F0825"/>
    <w:rsid w:val="00304E16"/>
    <w:rsid w:val="0031463B"/>
    <w:rsid w:val="003207A8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86165"/>
    <w:rsid w:val="005902ED"/>
    <w:rsid w:val="005B6449"/>
    <w:rsid w:val="005C22E1"/>
    <w:rsid w:val="005C4996"/>
    <w:rsid w:val="005D5768"/>
    <w:rsid w:val="00607411"/>
    <w:rsid w:val="00637D01"/>
    <w:rsid w:val="006A7FC4"/>
    <w:rsid w:val="006D525C"/>
    <w:rsid w:val="007232E8"/>
    <w:rsid w:val="0076194A"/>
    <w:rsid w:val="007654DC"/>
    <w:rsid w:val="00791E18"/>
    <w:rsid w:val="007B094A"/>
    <w:rsid w:val="007F6336"/>
    <w:rsid w:val="00811F8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AF1A17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5070F"/>
    <w:rsid w:val="00D6238E"/>
    <w:rsid w:val="00D70AE8"/>
    <w:rsid w:val="00DC6944"/>
    <w:rsid w:val="00E00E62"/>
    <w:rsid w:val="00E00E9D"/>
    <w:rsid w:val="00E2656C"/>
    <w:rsid w:val="00E60F57"/>
    <w:rsid w:val="00E67262"/>
    <w:rsid w:val="00E67645"/>
    <w:rsid w:val="00EE2B34"/>
    <w:rsid w:val="00EE7858"/>
    <w:rsid w:val="00F170A4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F77BC8"/>
  <w15:docId w15:val="{7B5F0E4E-1B6A-4DF3-92A6-FC2F872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0C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0ca58337-b9d0-43d6-b4e1-679d73edf8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42AD-6279-4B98-B6DD-CBFC69E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3</cp:revision>
  <dcterms:created xsi:type="dcterms:W3CDTF">2026-02-12T05:24:00Z</dcterms:created>
  <dcterms:modified xsi:type="dcterms:W3CDTF">2026-02-19T08:02:00Z</dcterms:modified>
</cp:coreProperties>
</file>